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6EAA" w14:textId="77777777" w:rsidR="00CC1E8E" w:rsidRDefault="00CC1E8E" w:rsidP="008827DF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2ECB3E0C" w14:textId="77777777" w:rsidR="00CC1E8E" w:rsidRDefault="00CC1E8E" w:rsidP="008827DF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0C3BBC1A" w14:textId="2C114D32" w:rsidR="003E7FDC" w:rsidRPr="00770AA6" w:rsidRDefault="00B57E60" w:rsidP="008827DF">
      <w:pPr>
        <w:spacing w:before="753"/>
        <w:ind w:right="-1"/>
        <w:jc w:val="center"/>
        <w:rPr>
          <w:rFonts w:asciiTheme="minorHAnsi" w:eastAsia="Arial" w:hAnsiTheme="minorHAnsi" w:cs="Arial"/>
          <w:b/>
          <w:sz w:val="24"/>
          <w:szCs w:val="24"/>
        </w:rPr>
      </w:pPr>
      <w:r w:rsidRPr="00770AA6">
        <w:rPr>
          <w:rFonts w:asciiTheme="minorHAnsi" w:eastAsia="Cambria" w:hAnsiTheme="minorHAnsi" w:cs="Cambria"/>
          <w:b/>
          <w:sz w:val="24"/>
          <w:szCs w:val="24"/>
        </w:rPr>
        <w:t>CARTA DE ACEITE DE ORIENTAÇÃO DE TCC</w:t>
      </w:r>
    </w:p>
    <w:p w14:paraId="6AABE5AB" w14:textId="77777777" w:rsidR="003E7FDC" w:rsidRPr="00770AA6" w:rsidRDefault="00B57E60" w:rsidP="000C466D">
      <w:pPr>
        <w:spacing w:before="753" w:line="480" w:lineRule="auto"/>
        <w:ind w:right="-1"/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 xml:space="preserve">Eu, professor ________________________________________________________________ declaro que aceito orientar o (a) aluno (a) ________________________________________________________________ no Trabalho de Conclusão de Curso intitulado _________________________________________________________  durante o período letivo _____. </w:t>
      </w:r>
    </w:p>
    <w:p w14:paraId="5F96C21D" w14:textId="77777777" w:rsidR="00934571" w:rsidRPr="00770AA6" w:rsidRDefault="00934571" w:rsidP="000F58E2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35A1A914" w14:textId="77777777" w:rsidR="00934571" w:rsidRPr="00770AA6" w:rsidRDefault="00934571" w:rsidP="000F58E2">
      <w:pPr>
        <w:jc w:val="center"/>
        <w:rPr>
          <w:rFonts w:asciiTheme="minorHAnsi" w:eastAsia="Cambria" w:hAnsiTheme="minorHAnsi" w:cs="Cambria"/>
          <w:bCs/>
          <w:sz w:val="24"/>
          <w:szCs w:val="24"/>
        </w:rPr>
      </w:pP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  <w:t>__________________________________________________________</w:t>
      </w:r>
    </w:p>
    <w:p w14:paraId="15E0363D" w14:textId="1D1372ED" w:rsidR="003E7FDC" w:rsidRDefault="00B57E60" w:rsidP="000F58E2">
      <w:pPr>
        <w:jc w:val="center"/>
        <w:rPr>
          <w:rFonts w:asciiTheme="minorHAnsi" w:eastAsia="Cambria" w:hAnsiTheme="minorHAnsi" w:cs="Cambria"/>
          <w:bCs/>
          <w:sz w:val="24"/>
          <w:szCs w:val="24"/>
        </w:rPr>
      </w:pPr>
      <w:r w:rsidRPr="00770AA6">
        <w:rPr>
          <w:rFonts w:asciiTheme="minorHAnsi" w:eastAsia="Cambria" w:hAnsiTheme="minorHAnsi" w:cs="Cambria"/>
          <w:bCs/>
          <w:sz w:val="24"/>
          <w:szCs w:val="24"/>
        </w:rPr>
        <w:t>ASSINATURA DO PROFESSOR ORIENTADOR</w:t>
      </w:r>
    </w:p>
    <w:sectPr w:rsidR="003E7FDC">
      <w:headerReference w:type="default" r:id="rId9"/>
      <w:footerReference w:type="default" r:id="rId10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EE3B" w14:textId="77777777" w:rsidR="00B02D81" w:rsidRDefault="00B02D81">
      <w:r>
        <w:separator/>
      </w:r>
    </w:p>
  </w:endnote>
  <w:endnote w:type="continuationSeparator" w:id="0">
    <w:p w14:paraId="3D21E096" w14:textId="77777777" w:rsidR="00B02D81" w:rsidRDefault="00B0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FF55B6" w:rsidRDefault="00FF55B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F3BF1" w14:textId="77777777" w:rsidR="00B02D81" w:rsidRDefault="00B02D81">
      <w:r>
        <w:separator/>
      </w:r>
    </w:p>
  </w:footnote>
  <w:footnote w:type="continuationSeparator" w:id="0">
    <w:p w14:paraId="440F65E3" w14:textId="77777777" w:rsidR="00B02D81" w:rsidRDefault="00B0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989" w14:textId="05058257" w:rsidR="00522F5A" w:rsidRDefault="00522F5A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522F5A" w14:paraId="40CBFDC7" w14:textId="77777777" w:rsidTr="00D6645F">
      <w:trPr>
        <w:trHeight w:val="268"/>
        <w:jc w:val="center"/>
      </w:trPr>
      <w:tc>
        <w:tcPr>
          <w:tcW w:w="906" w:type="dxa"/>
        </w:tcPr>
        <w:p w14:paraId="46180E8D" w14:textId="77777777" w:rsidR="00522F5A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6CD383E5" wp14:editId="0977E8C6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23F30C32" w14:textId="77777777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3E278CE4" w14:textId="77777777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0E54DF8C" w14:textId="77777777" w:rsidR="00522F5A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6910B3BB" w14:textId="77777777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58299BB7" wp14:editId="4F47A6A1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65F941" w14:textId="77777777" w:rsidR="00522F5A" w:rsidRDefault="00522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93A8A"/>
    <w:rsid w:val="000C466D"/>
    <w:rsid w:val="000F58E2"/>
    <w:rsid w:val="00181E33"/>
    <w:rsid w:val="0020369B"/>
    <w:rsid w:val="00241BC5"/>
    <w:rsid w:val="00250E11"/>
    <w:rsid w:val="002A34A6"/>
    <w:rsid w:val="002A6185"/>
    <w:rsid w:val="002B1E31"/>
    <w:rsid w:val="002F44C9"/>
    <w:rsid w:val="00350F1D"/>
    <w:rsid w:val="003E7FDC"/>
    <w:rsid w:val="0043349E"/>
    <w:rsid w:val="00522F5A"/>
    <w:rsid w:val="005260B5"/>
    <w:rsid w:val="005C41BF"/>
    <w:rsid w:val="005E0724"/>
    <w:rsid w:val="00606FEF"/>
    <w:rsid w:val="0061560C"/>
    <w:rsid w:val="00635BB1"/>
    <w:rsid w:val="00651DCF"/>
    <w:rsid w:val="006704DB"/>
    <w:rsid w:val="00770AA6"/>
    <w:rsid w:val="007D5BAE"/>
    <w:rsid w:val="0083183D"/>
    <w:rsid w:val="0087552B"/>
    <w:rsid w:val="008827DF"/>
    <w:rsid w:val="008F73D9"/>
    <w:rsid w:val="00934571"/>
    <w:rsid w:val="009E1085"/>
    <w:rsid w:val="00A0506B"/>
    <w:rsid w:val="00A34AB2"/>
    <w:rsid w:val="00A43697"/>
    <w:rsid w:val="00B02D81"/>
    <w:rsid w:val="00B22A70"/>
    <w:rsid w:val="00B30A4E"/>
    <w:rsid w:val="00B3366F"/>
    <w:rsid w:val="00B57E60"/>
    <w:rsid w:val="00B769B2"/>
    <w:rsid w:val="00B81E02"/>
    <w:rsid w:val="00BA34BA"/>
    <w:rsid w:val="00BF4EDF"/>
    <w:rsid w:val="00C33D7E"/>
    <w:rsid w:val="00CC1E8E"/>
    <w:rsid w:val="00CF4A6B"/>
    <w:rsid w:val="00D62F3E"/>
    <w:rsid w:val="00D8208C"/>
    <w:rsid w:val="00D92D00"/>
    <w:rsid w:val="00E328FE"/>
    <w:rsid w:val="00E708E7"/>
    <w:rsid w:val="00E85BE3"/>
    <w:rsid w:val="00E912E8"/>
    <w:rsid w:val="00F45CBB"/>
    <w:rsid w:val="00F8220C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522F5A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522F5A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6</cp:revision>
  <dcterms:created xsi:type="dcterms:W3CDTF">2021-01-25T16:21:00Z</dcterms:created>
  <dcterms:modified xsi:type="dcterms:W3CDTF">2021-01-25T21:28:00Z</dcterms:modified>
</cp:coreProperties>
</file>